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AA43" w14:textId="77777777" w:rsidR="00F805E0" w:rsidRPr="00F805E0" w:rsidRDefault="00F805E0" w:rsidP="00E32AB0">
      <w:pPr>
        <w:spacing w:line="400" w:lineRule="atLeast"/>
        <w:jc w:val="center"/>
        <w:rPr>
          <w:rFonts w:ascii="Calibri" w:hAnsi="Calibri" w:cs="Calibri"/>
          <w:b/>
          <w:sz w:val="16"/>
          <w:szCs w:val="16"/>
        </w:rPr>
      </w:pPr>
    </w:p>
    <w:p w14:paraId="1A0ACE1E" w14:textId="77777777" w:rsidR="00121DCA" w:rsidRDefault="00011918" w:rsidP="00121DCA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OLE_LINK1"/>
      <w:r w:rsidRPr="00F805E0">
        <w:rPr>
          <w:rFonts w:ascii="Calibri" w:hAnsi="Calibri" w:cs="Calibri"/>
          <w:b/>
          <w:sz w:val="32"/>
          <w:szCs w:val="32"/>
        </w:rPr>
        <w:t xml:space="preserve">NATIONAL ASSESSMENT WORKGROUP </w:t>
      </w:r>
      <w:bookmarkEnd w:id="0"/>
    </w:p>
    <w:p w14:paraId="2B921F74" w14:textId="77777777" w:rsidR="000264F0" w:rsidRDefault="0064582C" w:rsidP="00121DCA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Candidate </w:t>
      </w:r>
      <w:r w:rsidR="00654B4F"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>Convener’s</w:t>
      </w:r>
      <w:r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CHECKLIST</w:t>
      </w:r>
    </w:p>
    <w:p w14:paraId="1FCD74B7" w14:textId="77777777" w:rsidR="00571E5A" w:rsidRPr="005D61E1" w:rsidRDefault="00571E5A" w:rsidP="005D61E1">
      <w:pPr>
        <w:spacing w:line="276" w:lineRule="auto"/>
        <w:jc w:val="center"/>
        <w:rPr>
          <w:rFonts w:ascii="Calibri" w:hAnsi="Calibri" w:cs="Calibri"/>
          <w:b/>
          <w:color w:val="FF0000"/>
          <w:szCs w:val="24"/>
        </w:rPr>
      </w:pPr>
    </w:p>
    <w:p w14:paraId="28036693" w14:textId="77777777" w:rsidR="00571E5A" w:rsidRPr="005D61E1" w:rsidRDefault="00571E5A" w:rsidP="005D61E1">
      <w:pPr>
        <w:spacing w:line="276" w:lineRule="auto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>Have you included</w:t>
      </w:r>
      <w:r w:rsidR="0005581E" w:rsidRPr="005D61E1">
        <w:rPr>
          <w:rFonts w:ascii="Calibri" w:hAnsi="Calibri" w:cs="Calibri"/>
          <w:b/>
          <w:szCs w:val="24"/>
        </w:rPr>
        <w:t xml:space="preserve"> with </w:t>
      </w:r>
      <w:r w:rsidR="003A7F3F">
        <w:rPr>
          <w:rFonts w:ascii="Calibri" w:hAnsi="Calibri" w:cs="Calibri"/>
          <w:b/>
          <w:szCs w:val="24"/>
        </w:rPr>
        <w:t>each</w:t>
      </w:r>
      <w:r w:rsidR="0005581E" w:rsidRPr="005D61E1">
        <w:rPr>
          <w:rFonts w:ascii="Calibri" w:hAnsi="Calibri" w:cs="Calibri"/>
          <w:b/>
          <w:szCs w:val="24"/>
        </w:rPr>
        <w:t xml:space="preserve"> application</w:t>
      </w:r>
      <w:r w:rsidRPr="005D61E1">
        <w:rPr>
          <w:rFonts w:ascii="Calibri" w:hAnsi="Calibri" w:cs="Calibri"/>
          <w:b/>
          <w:szCs w:val="24"/>
        </w:rPr>
        <w:t xml:space="preserve"> the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  <w:u w:val="single"/>
        </w:rPr>
        <w:t>Presbytery Assessment of Candidate</w:t>
      </w:r>
      <w:r w:rsidRPr="005D61E1">
        <w:rPr>
          <w:rFonts w:ascii="Calibri" w:hAnsi="Calibri" w:cs="Calibri"/>
          <w:b/>
          <w:color w:val="FF0000"/>
          <w:szCs w:val="24"/>
        </w:rPr>
        <w:t xml:space="preserve">, </w:t>
      </w:r>
      <w:r w:rsidRPr="005D61E1">
        <w:rPr>
          <w:rFonts w:ascii="Calibri" w:hAnsi="Calibri" w:cs="Calibri"/>
          <w:b/>
          <w:szCs w:val="24"/>
          <w:u w:val="single"/>
        </w:rPr>
        <w:t>AND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szCs w:val="24"/>
        </w:rPr>
        <w:t>a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  <w:u w:val="single"/>
        </w:rPr>
        <w:t>letter from Presbytery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szCs w:val="24"/>
        </w:rPr>
        <w:t xml:space="preserve">which includes details of </w:t>
      </w:r>
      <w:r w:rsidR="00834955" w:rsidRPr="005D61E1">
        <w:rPr>
          <w:rFonts w:ascii="Calibri" w:hAnsi="Calibri" w:cs="Calibri"/>
          <w:b/>
          <w:szCs w:val="24"/>
        </w:rPr>
        <w:t>Presbytery’s</w:t>
      </w:r>
      <w:r w:rsidRPr="005D61E1">
        <w:rPr>
          <w:rFonts w:ascii="Calibri" w:hAnsi="Calibri" w:cs="Calibri"/>
          <w:b/>
          <w:szCs w:val="24"/>
        </w:rPr>
        <w:t xml:space="preserve"> approval of this candidate?</w:t>
      </w:r>
    </w:p>
    <w:p w14:paraId="2582E3EE" w14:textId="77777777" w:rsidR="00F62C45" w:rsidRPr="005D61E1" w:rsidRDefault="00F62C45" w:rsidP="005D61E1">
      <w:pPr>
        <w:spacing w:line="276" w:lineRule="auto"/>
        <w:rPr>
          <w:rFonts w:ascii="Calibri" w:hAnsi="Calibri" w:cs="Calibri"/>
          <w:b/>
          <w:szCs w:val="24"/>
        </w:rPr>
      </w:pPr>
    </w:p>
    <w:p w14:paraId="296EE2BA" w14:textId="77777777" w:rsidR="00F62C45" w:rsidRPr="005D61E1" w:rsidRDefault="00F62C45" w:rsidP="005D61E1">
      <w:pPr>
        <w:spacing w:line="276" w:lineRule="auto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 xml:space="preserve">The Presbytery Candidate Convener should check that these instructions below have been completed by the applicant (in detail) and that ALL documents are included with the application. </w:t>
      </w:r>
    </w:p>
    <w:p w14:paraId="1DFCB511" w14:textId="101A08D4" w:rsidR="0064582C" w:rsidRPr="005D61E1" w:rsidRDefault="00F62C45" w:rsidP="005D61E1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ind w:left="714" w:hanging="357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>The application</w:t>
      </w:r>
      <w:r w:rsidR="0064582C" w:rsidRPr="005D61E1">
        <w:rPr>
          <w:rFonts w:ascii="Calibri" w:hAnsi="Calibri" w:cs="Calibri"/>
          <w:b/>
          <w:szCs w:val="24"/>
        </w:rPr>
        <w:t xml:space="preserve"> should be accompanied by the following documents: </w:t>
      </w:r>
      <w:r w:rsidR="00176758" w:rsidRPr="005D61E1">
        <w:rPr>
          <w:rFonts w:ascii="Calibri" w:hAnsi="Calibri" w:cs="Calibri"/>
          <w:b/>
          <w:color w:val="FF0000"/>
          <w:szCs w:val="24"/>
        </w:rPr>
        <w:t xml:space="preserve">PLEASE ENSURE THAT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ALL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THE DOCUMENTS</w:t>
      </w:r>
      <w:r w:rsidR="00176758" w:rsidRPr="005D61E1">
        <w:rPr>
          <w:rFonts w:ascii="Calibri" w:hAnsi="Calibri" w:cs="Calibri"/>
          <w:b/>
          <w:color w:val="FF0000"/>
          <w:szCs w:val="24"/>
        </w:rPr>
        <w:t xml:space="preserve"> ARE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="00654B4F" w:rsidRPr="005D61E1">
        <w:rPr>
          <w:rFonts w:ascii="Calibri" w:hAnsi="Calibri" w:cs="Calibri"/>
          <w:b/>
          <w:color w:val="FF0000"/>
          <w:szCs w:val="24"/>
        </w:rPr>
        <w:t>SINGLE-SIDED</w:t>
      </w:r>
      <w:r w:rsidR="0064582C" w:rsidRPr="005D61E1">
        <w:rPr>
          <w:rFonts w:ascii="Calibri" w:hAnsi="Calibri" w:cs="Calibri"/>
          <w:b/>
          <w:color w:val="FF0000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a)</w:t>
      </w:r>
      <w:r w:rsidR="0064582C" w:rsidRPr="005D61E1">
        <w:rPr>
          <w:rFonts w:ascii="Calibri" w:hAnsi="Calibri" w:cs="Calibri"/>
          <w:szCs w:val="24"/>
        </w:rPr>
        <w:t xml:space="preserve"> A </w:t>
      </w:r>
      <w:r w:rsidR="0064582C" w:rsidRPr="005D61E1">
        <w:rPr>
          <w:rFonts w:ascii="Calibri" w:hAnsi="Calibri" w:cs="Calibri"/>
          <w:szCs w:val="24"/>
          <w:u w:val="single"/>
        </w:rPr>
        <w:t>covering letter</w:t>
      </w:r>
      <w:r w:rsidR="0064582C" w:rsidRPr="005D61E1">
        <w:rPr>
          <w:rFonts w:ascii="Calibri" w:hAnsi="Calibri" w:cs="Calibri"/>
          <w:szCs w:val="24"/>
        </w:rPr>
        <w:t xml:space="preserve"> including names and contact information </w:t>
      </w:r>
      <w:r w:rsidR="0064582C" w:rsidRPr="005D61E1">
        <w:rPr>
          <w:rStyle w:val="Strong"/>
          <w:rFonts w:ascii="Calibri" w:hAnsi="Calibri" w:cs="Calibri"/>
          <w:b w:val="0"/>
          <w:szCs w:val="24"/>
          <w:lang w:val="en-NZ"/>
        </w:rPr>
        <w:t xml:space="preserve">(home postal address, email address &amp; phone numbers) </w:t>
      </w:r>
      <w:r w:rsidR="0064582C" w:rsidRPr="005D61E1">
        <w:rPr>
          <w:rFonts w:ascii="Calibri" w:hAnsi="Calibri" w:cs="Calibri"/>
          <w:szCs w:val="24"/>
        </w:rPr>
        <w:t xml:space="preserve">of </w:t>
      </w:r>
      <w:r w:rsidR="0064582C" w:rsidRPr="005D61E1">
        <w:rPr>
          <w:rFonts w:ascii="Calibri" w:hAnsi="Calibri" w:cs="Calibri"/>
          <w:szCs w:val="24"/>
          <w:u w:val="single"/>
        </w:rPr>
        <w:t>two confidential referees</w:t>
      </w:r>
      <w:r w:rsidR="0064582C" w:rsidRPr="005D61E1">
        <w:rPr>
          <w:rFonts w:ascii="Calibri" w:hAnsi="Calibri" w:cs="Calibri"/>
          <w:szCs w:val="24"/>
        </w:rPr>
        <w:t xml:space="preserve"> and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>medical practitioner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b)</w:t>
      </w:r>
      <w:r w:rsidR="0064582C" w:rsidRPr="005D61E1">
        <w:rPr>
          <w:rFonts w:ascii="Calibri" w:hAnsi="Calibri" w:cs="Calibri"/>
          <w:szCs w:val="24"/>
        </w:rPr>
        <w:t xml:space="preserve"> A </w:t>
      </w:r>
      <w:r w:rsidR="0064582C" w:rsidRPr="005D61E1">
        <w:rPr>
          <w:rFonts w:ascii="Calibri" w:hAnsi="Calibri" w:cs="Calibri"/>
          <w:szCs w:val="24"/>
          <w:u w:val="single"/>
        </w:rPr>
        <w:t>one-page account</w:t>
      </w:r>
      <w:r w:rsidR="0064582C" w:rsidRPr="005D61E1">
        <w:rPr>
          <w:rFonts w:ascii="Calibri" w:hAnsi="Calibri" w:cs="Calibri"/>
          <w:szCs w:val="24"/>
        </w:rPr>
        <w:t xml:space="preserve"> of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call to national ordained ministry in the Presbyterian Church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c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>current curriculum vitae</w:t>
      </w:r>
      <w:r w:rsidR="0064582C" w:rsidRPr="005D61E1">
        <w:rPr>
          <w:rFonts w:ascii="Calibri" w:hAnsi="Calibri" w:cs="Calibri"/>
          <w:szCs w:val="24"/>
        </w:rPr>
        <w:t xml:space="preserve"> (including employment record, educational and training awards, and indications of experience relevant to being considered for pastoral leadership in the Church)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d)</w:t>
      </w:r>
      <w:r w:rsidR="0064582C" w:rsidRPr="005D61E1">
        <w:rPr>
          <w:rFonts w:ascii="Calibri" w:hAnsi="Calibri" w:cs="Calibri"/>
          <w:szCs w:val="24"/>
        </w:rPr>
        <w:t xml:space="preserve"> Two </w:t>
      </w:r>
      <w:r w:rsidR="0064582C" w:rsidRPr="005D61E1">
        <w:rPr>
          <w:rFonts w:ascii="Calibri" w:hAnsi="Calibri" w:cs="Calibri"/>
          <w:szCs w:val="24"/>
          <w:u w:val="single"/>
        </w:rPr>
        <w:t>written references</w:t>
      </w:r>
      <w:r w:rsidR="0064582C" w:rsidRPr="005D61E1">
        <w:rPr>
          <w:rFonts w:ascii="Calibri" w:hAnsi="Calibri" w:cs="Calibri"/>
          <w:szCs w:val="24"/>
        </w:rPr>
        <w:t xml:space="preserve"> from people (other than those listed in (a) above) who have known </w:t>
      </w:r>
      <w:r w:rsidR="00AE7E00">
        <w:rPr>
          <w:rFonts w:ascii="Calibri" w:hAnsi="Calibri" w:cs="Calibri"/>
          <w:szCs w:val="24"/>
        </w:rPr>
        <w:t>the applicant</w:t>
      </w:r>
      <w:r w:rsidR="0064582C" w:rsidRPr="005D61E1">
        <w:rPr>
          <w:rFonts w:ascii="Calibri" w:hAnsi="Calibri" w:cs="Calibri"/>
          <w:szCs w:val="24"/>
        </w:rPr>
        <w:t xml:space="preserve"> in positions of responsibility in the church and in employment or study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e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 xml:space="preserve">Statements about </w:t>
      </w:r>
      <w:r w:rsidR="00AE7E00">
        <w:rPr>
          <w:rFonts w:ascii="Calibri" w:hAnsi="Calibri" w:cs="Calibri"/>
          <w:szCs w:val="24"/>
          <w:u w:val="single"/>
        </w:rPr>
        <w:t>applicants</w:t>
      </w:r>
      <w:r w:rsidR="0064582C" w:rsidRPr="005D61E1">
        <w:rPr>
          <w:rFonts w:ascii="Calibri" w:hAnsi="Calibri" w:cs="Calibri"/>
          <w:szCs w:val="24"/>
          <w:u w:val="single"/>
        </w:rPr>
        <w:t xml:space="preserve"> suitability for pastoral leadership from your Minister and Session Clerk</w:t>
      </w:r>
      <w:r w:rsidR="0064582C" w:rsidRPr="005D61E1">
        <w:rPr>
          <w:rFonts w:ascii="Calibri" w:hAnsi="Calibri" w:cs="Calibri"/>
          <w:szCs w:val="24"/>
        </w:rPr>
        <w:t xml:space="preserve"> or Parish Council Secretary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f)</w:t>
      </w:r>
      <w:r w:rsidR="0064582C" w:rsidRPr="005D61E1">
        <w:rPr>
          <w:rFonts w:ascii="Calibri" w:hAnsi="Calibri" w:cs="Calibri"/>
          <w:szCs w:val="24"/>
        </w:rPr>
        <w:t xml:space="preserve"> Two recent </w:t>
      </w:r>
      <w:r w:rsidR="0064582C" w:rsidRPr="005D61E1">
        <w:rPr>
          <w:rFonts w:ascii="Calibri" w:hAnsi="Calibri" w:cs="Calibri"/>
          <w:szCs w:val="24"/>
          <w:u w:val="single"/>
        </w:rPr>
        <w:t>passport-size photographs</w:t>
      </w:r>
      <w:r w:rsidR="0064582C" w:rsidRPr="005D61E1">
        <w:rPr>
          <w:rFonts w:ascii="Calibri" w:hAnsi="Calibri" w:cs="Calibri"/>
          <w:szCs w:val="24"/>
        </w:rPr>
        <w:t>.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</w:rPr>
        <w:t>PLEASE DON’T FORGET THESE!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g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i/>
          <w:szCs w:val="24"/>
          <w:u w:val="single"/>
        </w:rPr>
        <w:t>Certified copies</w:t>
      </w:r>
      <w:r w:rsidR="0064582C" w:rsidRPr="005D61E1">
        <w:rPr>
          <w:rFonts w:ascii="Calibri" w:hAnsi="Calibri" w:cs="Calibri"/>
          <w:i/>
          <w:szCs w:val="24"/>
        </w:rPr>
        <w:t xml:space="preserve"> of official </w:t>
      </w:r>
      <w:r w:rsidR="0064582C" w:rsidRPr="005D61E1">
        <w:rPr>
          <w:rFonts w:ascii="Calibri" w:hAnsi="Calibri" w:cs="Calibri"/>
          <w:i/>
          <w:szCs w:val="24"/>
          <w:u w:val="single"/>
        </w:rPr>
        <w:t>academic transcripts</w:t>
      </w:r>
      <w:r w:rsidR="0064582C" w:rsidRPr="005D61E1">
        <w:rPr>
          <w:rFonts w:ascii="Calibri" w:hAnsi="Calibri" w:cs="Calibri"/>
          <w:szCs w:val="24"/>
        </w:rPr>
        <w:t xml:space="preserve"> and photocopies or scans of all tertiary awards and training course certificates. (Originals should be sighted by Presbytery </w:t>
      </w:r>
      <w:r w:rsidRPr="005D61E1">
        <w:rPr>
          <w:rFonts w:ascii="Calibri" w:hAnsi="Calibri" w:cs="Calibri"/>
          <w:szCs w:val="24"/>
        </w:rPr>
        <w:t>Candidate Convener who will sign the photocopies</w:t>
      </w:r>
      <w:r w:rsidR="0064582C" w:rsidRPr="005D61E1">
        <w:rPr>
          <w:rFonts w:ascii="Calibri" w:hAnsi="Calibri" w:cs="Calibri"/>
          <w:szCs w:val="24"/>
        </w:rPr>
        <w:t>)</w:t>
      </w:r>
      <w:r w:rsidRPr="005D61E1">
        <w:rPr>
          <w:rFonts w:ascii="Calibri" w:hAnsi="Calibri" w:cs="Calibri"/>
          <w:szCs w:val="24"/>
        </w:rPr>
        <w:t>.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AE7E00" w:rsidRPr="00AE7E00">
        <w:rPr>
          <w:rFonts w:ascii="Calibri" w:hAnsi="Calibri" w:cs="Calibri"/>
          <w:b/>
          <w:color w:val="FF0000"/>
          <w:szCs w:val="24"/>
        </w:rPr>
        <w:t>ENSURE TO</w:t>
      </w:r>
      <w:r w:rsidR="0064582C" w:rsidRPr="00AE7E00">
        <w:rPr>
          <w:rFonts w:ascii="Calibri" w:hAnsi="Calibri" w:cs="Calibri"/>
          <w:b/>
          <w:color w:val="FF0000"/>
          <w:szCs w:val="24"/>
        </w:rPr>
        <w:t xml:space="preserve"> INCLUD</w:t>
      </w:r>
      <w:r w:rsidR="00644B46">
        <w:rPr>
          <w:rFonts w:ascii="Calibri" w:hAnsi="Calibri" w:cs="Calibri"/>
          <w:b/>
          <w:color w:val="FF0000"/>
          <w:szCs w:val="24"/>
        </w:rPr>
        <w:t>E</w:t>
      </w:r>
      <w:r w:rsidR="0064582C" w:rsidRPr="00AE7E00">
        <w:rPr>
          <w:rFonts w:ascii="Calibri" w:hAnsi="Calibri" w:cs="Calibri"/>
          <w:b/>
          <w:color w:val="FF0000"/>
          <w:szCs w:val="24"/>
        </w:rPr>
        <w:t xml:space="preserve">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CERTIFIED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COPIES OF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OFFICIAL ACADEMIC TRANSCRIPTS</w:t>
      </w:r>
      <w:r w:rsidR="00644B46">
        <w:rPr>
          <w:rFonts w:ascii="Calibri" w:hAnsi="Calibri" w:cs="Calibri"/>
          <w:b/>
          <w:color w:val="FF0000"/>
          <w:szCs w:val="24"/>
          <w:u w:val="single"/>
        </w:rPr>
        <w:t>.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IF NOT, ASK </w:t>
      </w:r>
      <w:r w:rsidR="00AE7E00">
        <w:rPr>
          <w:rFonts w:ascii="Calibri" w:hAnsi="Calibri" w:cs="Calibri"/>
          <w:b/>
          <w:color w:val="FF0000"/>
          <w:szCs w:val="24"/>
        </w:rPr>
        <w:t>APPLICANT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TO OBTAIN THEM FROM THEIR EDUCATION PROVIDER (NB not a printout off the internet, which anyone can edit before printing)</w:t>
      </w:r>
    </w:p>
    <w:p w14:paraId="02BB0933" w14:textId="6BDF7FFE" w:rsidR="00571E5A" w:rsidRPr="005D61E1" w:rsidRDefault="0064582C" w:rsidP="005D61E1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ind w:left="714" w:hanging="357"/>
        <w:rPr>
          <w:rFonts w:ascii="Calibri" w:hAnsi="Calibri" w:cs="Calibri"/>
          <w:color w:val="7030A0"/>
          <w:szCs w:val="24"/>
        </w:rPr>
      </w:pPr>
      <w:r w:rsidRPr="005D61E1">
        <w:rPr>
          <w:rFonts w:ascii="Calibri" w:hAnsi="Calibri" w:cs="Calibri"/>
          <w:b/>
          <w:szCs w:val="24"/>
        </w:rPr>
        <w:t xml:space="preserve">Police Checks </w:t>
      </w:r>
      <w:r w:rsidRPr="005D61E1">
        <w:rPr>
          <w:rFonts w:ascii="Calibri" w:hAnsi="Calibri" w:cs="Calibri"/>
          <w:szCs w:val="24"/>
        </w:rPr>
        <w:t xml:space="preserve">– </w:t>
      </w:r>
      <w:r w:rsidR="00AE7E00">
        <w:rPr>
          <w:rFonts w:ascii="Calibri" w:hAnsi="Calibri" w:cs="Calibri"/>
          <w:szCs w:val="24"/>
        </w:rPr>
        <w:t>Applicant</w:t>
      </w:r>
      <w:r w:rsidR="00834955" w:rsidRPr="005D61E1">
        <w:rPr>
          <w:rFonts w:ascii="Calibri" w:hAnsi="Calibri" w:cs="Calibri"/>
          <w:szCs w:val="24"/>
        </w:rPr>
        <w:t xml:space="preserve"> and Candidate Convener are both required to complete separate sections of the </w:t>
      </w:r>
      <w:r w:rsidR="00834955" w:rsidRPr="005D61E1">
        <w:rPr>
          <w:rFonts w:ascii="Calibri" w:hAnsi="Calibri" w:cs="Calibri"/>
          <w:b/>
          <w:szCs w:val="24"/>
          <w:u w:val="single"/>
        </w:rPr>
        <w:t>NZ Police Vetting Service Request and Consent Form</w:t>
      </w:r>
      <w:r w:rsidR="00834955" w:rsidRPr="005D61E1">
        <w:rPr>
          <w:rFonts w:ascii="Calibri" w:hAnsi="Calibri" w:cs="Calibri"/>
          <w:szCs w:val="24"/>
        </w:rPr>
        <w:t xml:space="preserve">, downloadable from the Knox Centre website </w:t>
      </w:r>
      <w:hyperlink r:id="rId8" w:history="1">
        <w:r w:rsidR="00834955" w:rsidRPr="005D61E1">
          <w:rPr>
            <w:rStyle w:val="Hyperlink"/>
            <w:rFonts w:ascii="Calibri" w:hAnsi="Calibri" w:cs="Calibri"/>
            <w:szCs w:val="24"/>
          </w:rPr>
          <w:t>www.knoxcentre.ac.nz/forms</w:t>
        </w:r>
      </w:hyperlink>
      <w:r w:rsidR="00834955" w:rsidRPr="005D61E1">
        <w:rPr>
          <w:rFonts w:ascii="Calibri" w:hAnsi="Calibri" w:cs="Calibri"/>
          <w:szCs w:val="24"/>
        </w:rPr>
        <w:t xml:space="preserve">. Instructions for completing the form may also be downloaded from the same webpage. The completed form </w:t>
      </w:r>
      <w:r w:rsidR="00834955" w:rsidRPr="005D61E1">
        <w:rPr>
          <w:rFonts w:ascii="Calibri" w:hAnsi="Calibri" w:cs="Calibri"/>
          <w:szCs w:val="24"/>
          <w:u w:val="single"/>
        </w:rPr>
        <w:t>must</w:t>
      </w:r>
      <w:r w:rsidR="00834955" w:rsidRPr="005D61E1">
        <w:rPr>
          <w:rFonts w:ascii="Calibri" w:hAnsi="Calibri" w:cs="Calibri"/>
          <w:szCs w:val="24"/>
        </w:rPr>
        <w:t xml:space="preserve"> be accompanied by a photocopy of your driver </w:t>
      </w:r>
      <w:r w:rsidR="00834955" w:rsidRPr="005D61E1">
        <w:rPr>
          <w:rFonts w:ascii="Calibri" w:hAnsi="Calibri" w:cs="Calibri"/>
          <w:szCs w:val="24"/>
          <w:lang w:val="en-NZ"/>
        </w:rPr>
        <w:t>licence</w:t>
      </w:r>
      <w:r w:rsidR="00834955" w:rsidRPr="005D61E1">
        <w:rPr>
          <w:rFonts w:ascii="Calibri" w:hAnsi="Calibri" w:cs="Calibri"/>
          <w:szCs w:val="24"/>
        </w:rPr>
        <w:t xml:space="preserve"> or other acceptable photo ID. To verify your identity, this photocopy is to be </w:t>
      </w:r>
      <w:r w:rsidR="00834955" w:rsidRPr="005D61E1">
        <w:rPr>
          <w:rFonts w:ascii="Calibri" w:hAnsi="Calibri" w:cs="Calibri"/>
          <w:b/>
          <w:szCs w:val="24"/>
        </w:rPr>
        <w:t xml:space="preserve">signed by the Candidate Convener (or current </w:t>
      </w:r>
      <w:r w:rsidR="00C34F68">
        <w:rPr>
          <w:rFonts w:ascii="Calibri" w:hAnsi="Calibri" w:cs="Calibri"/>
          <w:b/>
          <w:szCs w:val="24"/>
        </w:rPr>
        <w:t>minister</w:t>
      </w:r>
      <w:r w:rsidR="00834955" w:rsidRPr="005D61E1">
        <w:rPr>
          <w:rFonts w:ascii="Calibri" w:hAnsi="Calibri" w:cs="Calibri"/>
          <w:b/>
          <w:szCs w:val="24"/>
        </w:rPr>
        <w:t>)</w:t>
      </w:r>
      <w:r w:rsidR="00834955" w:rsidRPr="005D61E1">
        <w:rPr>
          <w:rFonts w:ascii="Calibri" w:hAnsi="Calibri" w:cs="Calibri"/>
          <w:szCs w:val="24"/>
        </w:rPr>
        <w:t xml:space="preserve">, who must also provide his or her </w:t>
      </w:r>
      <w:r w:rsidR="00834955" w:rsidRPr="005D61E1">
        <w:rPr>
          <w:rFonts w:ascii="Calibri" w:hAnsi="Calibri" w:cs="Calibri"/>
          <w:b/>
          <w:szCs w:val="24"/>
        </w:rPr>
        <w:t>own name and contact details</w:t>
      </w:r>
    </w:p>
    <w:sectPr w:rsidR="00571E5A" w:rsidRPr="005D61E1" w:rsidSect="00121DCA">
      <w:headerReference w:type="default" r:id="rId9"/>
      <w:footerReference w:type="default" r:id="rId10"/>
      <w:pgSz w:w="11900" w:h="16840" w:code="9"/>
      <w:pgMar w:top="1134" w:right="1134" w:bottom="1134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9796" w14:textId="77777777" w:rsidR="000177D0" w:rsidRDefault="000177D0">
      <w:r>
        <w:separator/>
      </w:r>
    </w:p>
  </w:endnote>
  <w:endnote w:type="continuationSeparator" w:id="0">
    <w:p w14:paraId="1EF1FAC1" w14:textId="77777777" w:rsidR="000177D0" w:rsidRDefault="000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B847" w14:textId="77777777" w:rsidR="00F805E0" w:rsidRPr="004B2F3D" w:rsidRDefault="00F805E0" w:rsidP="004B2F3D">
    <w:pPr>
      <w:pStyle w:val="Footer"/>
      <w:tabs>
        <w:tab w:val="clear" w:pos="8504"/>
        <w:tab w:val="right" w:pos="7797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Pr="004B2F3D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 w:rsidRPr="004B2F3D">
      <w:rPr>
        <w:rFonts w:ascii="Calibri" w:hAnsi="Calibri" w:cs="Calibri"/>
        <w:sz w:val="16"/>
        <w:szCs w:val="16"/>
      </w:rPr>
      <w:t xml:space="preserve">Page </w:t>
    </w:r>
    <w:r w:rsidRPr="004B2F3D">
      <w:rPr>
        <w:rFonts w:ascii="Calibri" w:hAnsi="Calibri" w:cs="Calibri"/>
        <w:sz w:val="16"/>
        <w:szCs w:val="16"/>
      </w:rPr>
      <w:fldChar w:fldCharType="begin"/>
    </w:r>
    <w:r w:rsidRPr="004B2F3D">
      <w:rPr>
        <w:rFonts w:ascii="Calibri" w:hAnsi="Calibri" w:cs="Calibri"/>
        <w:sz w:val="16"/>
        <w:szCs w:val="16"/>
      </w:rPr>
      <w:instrText xml:space="preserve"> PAGE   \* MERGEFORMAT </w:instrText>
    </w:r>
    <w:r w:rsidRPr="004B2F3D">
      <w:rPr>
        <w:rFonts w:ascii="Calibri" w:hAnsi="Calibri" w:cs="Calibri"/>
        <w:sz w:val="16"/>
        <w:szCs w:val="16"/>
      </w:rPr>
      <w:fldChar w:fldCharType="separate"/>
    </w:r>
    <w:r w:rsidR="003A7F3F">
      <w:rPr>
        <w:rFonts w:ascii="Calibri" w:hAnsi="Calibri" w:cs="Calibri"/>
        <w:noProof/>
        <w:sz w:val="16"/>
        <w:szCs w:val="16"/>
      </w:rPr>
      <w:t>1</w:t>
    </w:r>
    <w:r w:rsidRPr="004B2F3D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6ADC" w14:textId="77777777" w:rsidR="000177D0" w:rsidRDefault="000177D0">
      <w:r>
        <w:separator/>
      </w:r>
    </w:p>
  </w:footnote>
  <w:footnote w:type="continuationSeparator" w:id="0">
    <w:p w14:paraId="6568452B" w14:textId="77777777" w:rsidR="000177D0" w:rsidRDefault="000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166D" w14:textId="77777777" w:rsidR="00F805E0" w:rsidRDefault="00222907">
    <w:pPr>
      <w:pStyle w:val="Header"/>
    </w:pPr>
    <w:r>
      <w:rPr>
        <w:noProof/>
        <w:lang w:val="en-NZ" w:eastAsia="en-NZ"/>
      </w:rPr>
      <w:drawing>
        <wp:inline distT="0" distB="0" distL="0" distR="0" wp14:anchorId="50D57F1D" wp14:editId="297A5740">
          <wp:extent cx="2343150" cy="525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5E0">
      <w:t xml:space="preserve">             </w:t>
    </w:r>
    <w:r w:rsidR="00F805E0" w:rsidRPr="00687B36">
      <w:rPr>
        <w:rFonts w:ascii="Calibri" w:hAnsi="Calibri" w:cs="Calibri"/>
        <w:sz w:val="28"/>
        <w:szCs w:val="28"/>
      </w:rPr>
      <w:t>Name:___</w:t>
    </w:r>
    <w:r w:rsidR="00F805E0">
      <w:rPr>
        <w:rFonts w:ascii="Calibri" w:hAnsi="Calibri" w:cs="Calibri"/>
        <w:sz w:val="28"/>
        <w:szCs w:val="28"/>
      </w:rPr>
      <w:t>___________</w:t>
    </w:r>
    <w:r w:rsidR="00F805E0" w:rsidRPr="00687B36">
      <w:rPr>
        <w:rFonts w:ascii="Calibri" w:hAnsi="Calibri" w:cs="Calibri"/>
        <w:sz w:val="28"/>
        <w:szCs w:val="28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49CF"/>
    <w:multiLevelType w:val="hybridMultilevel"/>
    <w:tmpl w:val="EE082CCA"/>
    <w:lvl w:ilvl="0" w:tplc="3498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9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E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C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EC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D015C"/>
    <w:multiLevelType w:val="hybridMultilevel"/>
    <w:tmpl w:val="09D8FAA6"/>
    <w:lvl w:ilvl="0" w:tplc="16AE95B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D6"/>
    <w:rsid w:val="00011918"/>
    <w:rsid w:val="00015626"/>
    <w:rsid w:val="000177D0"/>
    <w:rsid w:val="000264F0"/>
    <w:rsid w:val="0005581E"/>
    <w:rsid w:val="00084AB7"/>
    <w:rsid w:val="000865F5"/>
    <w:rsid w:val="00121DCA"/>
    <w:rsid w:val="00156A61"/>
    <w:rsid w:val="00176758"/>
    <w:rsid w:val="001F2E79"/>
    <w:rsid w:val="00222907"/>
    <w:rsid w:val="0022792D"/>
    <w:rsid w:val="00334D29"/>
    <w:rsid w:val="003A7F3F"/>
    <w:rsid w:val="004B2F3D"/>
    <w:rsid w:val="00532674"/>
    <w:rsid w:val="005359BD"/>
    <w:rsid w:val="00571E5A"/>
    <w:rsid w:val="00573BE8"/>
    <w:rsid w:val="005D61E1"/>
    <w:rsid w:val="005F5F17"/>
    <w:rsid w:val="00611EB3"/>
    <w:rsid w:val="00644B46"/>
    <w:rsid w:val="0064582C"/>
    <w:rsid w:val="00654B4F"/>
    <w:rsid w:val="00687B36"/>
    <w:rsid w:val="007110DB"/>
    <w:rsid w:val="0076059A"/>
    <w:rsid w:val="007B191F"/>
    <w:rsid w:val="00834955"/>
    <w:rsid w:val="00875547"/>
    <w:rsid w:val="009103CA"/>
    <w:rsid w:val="00961FD6"/>
    <w:rsid w:val="00996DA9"/>
    <w:rsid w:val="009D0156"/>
    <w:rsid w:val="00A121C4"/>
    <w:rsid w:val="00A42E16"/>
    <w:rsid w:val="00A531AA"/>
    <w:rsid w:val="00A67468"/>
    <w:rsid w:val="00AE19C9"/>
    <w:rsid w:val="00AE7E00"/>
    <w:rsid w:val="00B24306"/>
    <w:rsid w:val="00B44213"/>
    <w:rsid w:val="00B96933"/>
    <w:rsid w:val="00BA3AFE"/>
    <w:rsid w:val="00C34F68"/>
    <w:rsid w:val="00C5077B"/>
    <w:rsid w:val="00CD7D3C"/>
    <w:rsid w:val="00CE0FB1"/>
    <w:rsid w:val="00D863CC"/>
    <w:rsid w:val="00D87DFD"/>
    <w:rsid w:val="00DC164C"/>
    <w:rsid w:val="00E32AB0"/>
    <w:rsid w:val="00E704F9"/>
    <w:rsid w:val="00E92E33"/>
    <w:rsid w:val="00EB3937"/>
    <w:rsid w:val="00EC228E"/>
    <w:rsid w:val="00F00888"/>
    <w:rsid w:val="00F62C45"/>
    <w:rsid w:val="00F805E0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69CC85"/>
  <w15:docId w15:val="{3BE32B5F-5FA5-474E-8CD1-59E33C6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84AB7"/>
    <w:rPr>
      <w:b/>
      <w:bCs/>
    </w:rPr>
  </w:style>
  <w:style w:type="character" w:styleId="Emphasis">
    <w:name w:val="Emphasis"/>
    <w:qFormat/>
    <w:rsid w:val="00084AB7"/>
    <w:rPr>
      <w:i/>
      <w:iCs/>
    </w:rPr>
  </w:style>
  <w:style w:type="paragraph" w:styleId="DocumentMap">
    <w:name w:val="Document Map"/>
    <w:basedOn w:val="Normal"/>
    <w:semiHidden/>
    <w:rsid w:val="00334D2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F5F17"/>
    <w:rPr>
      <w:rFonts w:ascii="Times" w:hAnsi="Times"/>
      <w:sz w:val="24"/>
      <w:lang w:val="en-US" w:eastAsia="en-US"/>
    </w:rPr>
  </w:style>
  <w:style w:type="character" w:styleId="Hyperlink">
    <w:name w:val="Hyperlink"/>
    <w:basedOn w:val="DefaultParagraphFont"/>
    <w:rsid w:val="00121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1D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C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63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xcentre.ac.nz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CFDB-90A9-4009-B98A-AA0597D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CHURCH OF AOTEAROA NEW ZEALAND</vt:lpstr>
    </vt:vector>
  </TitlesOfParts>
  <Company>School of Ministry</Company>
  <LinksUpToDate>false</LinksUpToDate>
  <CharactersWithSpaces>2471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presbyterian.org.nz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CHURCH OF AOTEAROA NEW ZEALAND</dc:title>
  <dc:creator>Catherine van Dorp</dc:creator>
  <cp:lastModifiedBy>Geoff New</cp:lastModifiedBy>
  <cp:revision>2</cp:revision>
  <cp:lastPrinted>2012-05-27T22:15:00Z</cp:lastPrinted>
  <dcterms:created xsi:type="dcterms:W3CDTF">2022-01-11T02:55:00Z</dcterms:created>
  <dcterms:modified xsi:type="dcterms:W3CDTF">2022-01-11T02:55:00Z</dcterms:modified>
</cp:coreProperties>
</file>